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20A5" w14:textId="77777777" w:rsidR="00F563A0" w:rsidRPr="00F563A0" w:rsidRDefault="00F563A0" w:rsidP="00F563A0">
      <w:pPr>
        <w:pBdr>
          <w:bottom w:val="single" w:sz="12" w:space="1" w:color="auto"/>
        </w:pBdr>
        <w:spacing w:after="0" w:line="240" w:lineRule="auto"/>
        <w:rPr>
          <w:rFonts w:asciiTheme="minorHAnsi" w:eastAsia="Times New Roman" w:hAnsiTheme="minorHAnsi" w:cstheme="minorHAnsi"/>
          <w:b/>
          <w:bCs/>
          <w:sz w:val="32"/>
          <w:szCs w:val="24"/>
        </w:rPr>
      </w:pPr>
    </w:p>
    <w:p w14:paraId="5059BEBC" w14:textId="0A5C961F" w:rsidR="00F563A0" w:rsidRPr="00441252" w:rsidRDefault="00F563A0" w:rsidP="00F563A0">
      <w:pPr>
        <w:spacing w:after="0" w:line="240" w:lineRule="auto"/>
        <w:rPr>
          <w:rFonts w:asciiTheme="minorHAnsi" w:eastAsia="Times New Roman" w:hAnsiTheme="minorHAnsi" w:cstheme="minorHAnsi"/>
          <w:sz w:val="24"/>
          <w:szCs w:val="24"/>
        </w:rPr>
      </w:pPr>
      <w:r w:rsidRPr="00441252">
        <w:rPr>
          <w:rFonts w:asciiTheme="minorHAnsi" w:eastAsia="Times New Roman" w:hAnsiTheme="minorHAnsi" w:cstheme="minorHAnsi"/>
          <w:sz w:val="24"/>
          <w:szCs w:val="24"/>
        </w:rPr>
        <w:t xml:space="preserve">Reports to: </w:t>
      </w:r>
      <w:r w:rsidR="00441252" w:rsidRPr="00441252">
        <w:rPr>
          <w:rFonts w:asciiTheme="minorHAnsi" w:eastAsia="Times New Roman" w:hAnsiTheme="minorHAnsi" w:cstheme="minorHAnsi"/>
          <w:sz w:val="24"/>
          <w:szCs w:val="24"/>
        </w:rPr>
        <w:t>Director of Regulatory</w:t>
      </w:r>
      <w:r w:rsidR="00E44C26">
        <w:rPr>
          <w:rFonts w:asciiTheme="minorHAnsi" w:eastAsia="Times New Roman" w:hAnsiTheme="minorHAnsi" w:cstheme="minorHAnsi"/>
          <w:sz w:val="24"/>
          <w:szCs w:val="24"/>
        </w:rPr>
        <w:t xml:space="preserve"> Affairs</w:t>
      </w:r>
      <w:r w:rsidRPr="00441252">
        <w:rPr>
          <w:rFonts w:asciiTheme="minorHAnsi" w:eastAsia="Times New Roman" w:hAnsiTheme="minorHAnsi" w:cstheme="minorHAnsi"/>
          <w:sz w:val="24"/>
          <w:szCs w:val="24"/>
        </w:rPr>
        <w:tab/>
      </w:r>
      <w:r w:rsidR="0004231B" w:rsidRPr="00441252">
        <w:rPr>
          <w:rFonts w:asciiTheme="minorHAnsi" w:eastAsia="Times New Roman" w:hAnsiTheme="minorHAnsi" w:cstheme="minorHAnsi"/>
          <w:sz w:val="24"/>
          <w:szCs w:val="24"/>
        </w:rPr>
        <w:tab/>
      </w:r>
      <w:r w:rsidR="0004231B" w:rsidRPr="00441252">
        <w:rPr>
          <w:rFonts w:asciiTheme="minorHAnsi" w:eastAsia="Times New Roman" w:hAnsiTheme="minorHAnsi" w:cstheme="minorHAnsi"/>
          <w:sz w:val="24"/>
          <w:szCs w:val="24"/>
        </w:rPr>
        <w:tab/>
      </w:r>
      <w:r w:rsidR="00414148" w:rsidRPr="00441252">
        <w:rPr>
          <w:rFonts w:asciiTheme="minorHAnsi" w:eastAsia="Times New Roman" w:hAnsiTheme="minorHAnsi" w:cstheme="minorHAnsi"/>
          <w:sz w:val="24"/>
          <w:szCs w:val="24"/>
        </w:rPr>
        <w:tab/>
      </w:r>
      <w:r w:rsidRPr="00441252">
        <w:rPr>
          <w:rFonts w:asciiTheme="minorHAnsi" w:eastAsia="Times New Roman" w:hAnsiTheme="minorHAnsi" w:cstheme="minorHAnsi"/>
          <w:sz w:val="24"/>
          <w:szCs w:val="24"/>
        </w:rPr>
        <w:t xml:space="preserve">Department: </w:t>
      </w:r>
      <w:r w:rsidR="00441252" w:rsidRPr="00441252">
        <w:rPr>
          <w:rFonts w:asciiTheme="minorHAnsi" w:eastAsia="Times New Roman" w:hAnsiTheme="minorHAnsi" w:cstheme="minorHAnsi"/>
          <w:sz w:val="24"/>
          <w:szCs w:val="24"/>
        </w:rPr>
        <w:t>Regulatory</w:t>
      </w:r>
    </w:p>
    <w:p w14:paraId="1DF7185A" w14:textId="06AC52B9" w:rsidR="00F563A0" w:rsidRPr="00441252" w:rsidRDefault="00934E9B" w:rsidP="00F563A0">
      <w:pPr>
        <w:spacing w:after="0" w:line="240" w:lineRule="auto"/>
        <w:rPr>
          <w:rFonts w:asciiTheme="minorHAnsi" w:eastAsia="Times New Roman" w:hAnsiTheme="minorHAnsi" w:cstheme="minorHAnsi"/>
          <w:sz w:val="24"/>
          <w:szCs w:val="24"/>
        </w:rPr>
      </w:pPr>
      <w:r w:rsidRPr="00441252">
        <w:rPr>
          <w:rFonts w:asciiTheme="minorHAnsi" w:eastAsia="Times New Roman" w:hAnsiTheme="minorHAnsi" w:cstheme="minorHAnsi"/>
          <w:sz w:val="24"/>
          <w:szCs w:val="24"/>
        </w:rPr>
        <w:tab/>
      </w:r>
    </w:p>
    <w:p w14:paraId="2B6DF74F" w14:textId="51F93E86" w:rsidR="00F563A0" w:rsidRPr="00441252" w:rsidRDefault="00F563A0" w:rsidP="00F563A0">
      <w:pPr>
        <w:spacing w:after="0" w:line="240" w:lineRule="auto"/>
        <w:rPr>
          <w:rFonts w:asciiTheme="minorHAnsi" w:eastAsia="Times New Roman" w:hAnsiTheme="minorHAnsi" w:cstheme="minorHAnsi"/>
          <w:sz w:val="24"/>
          <w:szCs w:val="24"/>
        </w:rPr>
      </w:pPr>
      <w:r w:rsidRPr="00441252">
        <w:rPr>
          <w:rFonts w:asciiTheme="minorHAnsi" w:eastAsia="Times New Roman" w:hAnsiTheme="minorHAnsi" w:cstheme="minorHAnsi"/>
          <w:sz w:val="24"/>
          <w:szCs w:val="24"/>
        </w:rPr>
        <w:t>Classification:</w:t>
      </w:r>
      <w:r w:rsidRPr="00441252">
        <w:rPr>
          <w:rFonts w:asciiTheme="minorHAnsi" w:eastAsia="Times New Roman" w:hAnsiTheme="minorHAnsi" w:cstheme="minorHAnsi"/>
          <w:sz w:val="24"/>
          <w:szCs w:val="24"/>
        </w:rPr>
        <w:tab/>
        <w:t>Exempt</w:t>
      </w:r>
      <w:r w:rsidR="00B024A3" w:rsidRPr="00441252">
        <w:rPr>
          <w:rFonts w:asciiTheme="minorHAnsi" w:eastAsia="Times New Roman" w:hAnsiTheme="minorHAnsi" w:cstheme="minorHAnsi"/>
          <w:sz w:val="24"/>
          <w:szCs w:val="24"/>
        </w:rPr>
        <w:t>/Non-Exempt</w:t>
      </w:r>
      <w:r w:rsidR="00B024A3" w:rsidRPr="00441252">
        <w:rPr>
          <w:rFonts w:asciiTheme="minorHAnsi" w:eastAsia="Times New Roman" w:hAnsiTheme="minorHAnsi" w:cstheme="minorHAnsi"/>
          <w:sz w:val="24"/>
          <w:szCs w:val="24"/>
        </w:rPr>
        <w:tab/>
      </w:r>
      <w:r w:rsidR="00C36030" w:rsidRPr="00441252">
        <w:rPr>
          <w:rFonts w:asciiTheme="minorHAnsi" w:eastAsia="Times New Roman" w:hAnsiTheme="minorHAnsi" w:cstheme="minorHAnsi"/>
          <w:sz w:val="24"/>
          <w:szCs w:val="24"/>
        </w:rPr>
        <w:tab/>
      </w:r>
      <w:r w:rsidR="00C36030" w:rsidRPr="00441252">
        <w:rPr>
          <w:rFonts w:asciiTheme="minorHAnsi" w:eastAsia="Times New Roman" w:hAnsiTheme="minorHAnsi" w:cstheme="minorHAnsi"/>
          <w:sz w:val="24"/>
          <w:szCs w:val="24"/>
        </w:rPr>
        <w:tab/>
      </w:r>
      <w:r w:rsidR="00010513" w:rsidRPr="00441252">
        <w:rPr>
          <w:rFonts w:asciiTheme="minorHAnsi" w:eastAsia="Times New Roman" w:hAnsiTheme="minorHAnsi" w:cstheme="minorHAnsi"/>
          <w:sz w:val="24"/>
          <w:szCs w:val="24"/>
        </w:rPr>
        <w:tab/>
      </w:r>
      <w:r w:rsidR="00E44C26">
        <w:rPr>
          <w:rFonts w:asciiTheme="minorHAnsi" w:eastAsia="Times New Roman" w:hAnsiTheme="minorHAnsi" w:cstheme="minorHAnsi"/>
          <w:sz w:val="24"/>
          <w:szCs w:val="24"/>
        </w:rPr>
        <w:tab/>
      </w:r>
      <w:r w:rsidRPr="00441252">
        <w:rPr>
          <w:rFonts w:asciiTheme="minorHAnsi" w:eastAsia="Times New Roman" w:hAnsiTheme="minorHAnsi" w:cstheme="minorHAnsi"/>
          <w:sz w:val="24"/>
          <w:szCs w:val="24"/>
        </w:rPr>
        <w:t xml:space="preserve">Last Updated: </w:t>
      </w:r>
      <w:r w:rsidR="00E44C26">
        <w:rPr>
          <w:rFonts w:asciiTheme="minorHAnsi" w:eastAsia="Times New Roman" w:hAnsiTheme="minorHAnsi" w:cstheme="minorHAnsi"/>
          <w:sz w:val="24"/>
          <w:szCs w:val="24"/>
        </w:rPr>
        <w:t>June 4</w:t>
      </w:r>
      <w:r w:rsidR="00441252" w:rsidRPr="00441252">
        <w:rPr>
          <w:rFonts w:asciiTheme="minorHAnsi" w:eastAsia="Times New Roman" w:hAnsiTheme="minorHAnsi" w:cstheme="minorHAnsi"/>
          <w:sz w:val="24"/>
          <w:szCs w:val="24"/>
        </w:rPr>
        <w:t>, 2021</w:t>
      </w:r>
      <w:r w:rsidRPr="00441252">
        <w:rPr>
          <w:rFonts w:asciiTheme="minorHAnsi" w:eastAsia="Times New Roman" w:hAnsiTheme="minorHAnsi" w:cstheme="minorHAnsi"/>
          <w:sz w:val="24"/>
          <w:szCs w:val="24"/>
        </w:rPr>
        <w:tab/>
      </w:r>
    </w:p>
    <w:p w14:paraId="34B55789" w14:textId="68790B1D" w:rsidR="00F563A0" w:rsidRPr="00441252" w:rsidRDefault="00934E9B" w:rsidP="00F563A0">
      <w:pPr>
        <w:pBdr>
          <w:bottom w:val="single" w:sz="12" w:space="1" w:color="auto"/>
        </w:pBdr>
        <w:spacing w:after="0" w:line="240" w:lineRule="auto"/>
        <w:rPr>
          <w:rFonts w:asciiTheme="minorHAnsi" w:eastAsia="Times New Roman" w:hAnsiTheme="minorHAnsi" w:cstheme="minorHAnsi"/>
          <w:sz w:val="24"/>
          <w:szCs w:val="24"/>
        </w:rPr>
      </w:pPr>
      <w:r w:rsidRPr="00441252">
        <w:rPr>
          <w:rFonts w:asciiTheme="minorHAnsi" w:eastAsia="Times New Roman" w:hAnsiTheme="minorHAnsi" w:cstheme="minorHAnsi"/>
          <w:sz w:val="24"/>
          <w:szCs w:val="24"/>
        </w:rPr>
        <w:tab/>
      </w:r>
    </w:p>
    <w:p w14:paraId="2BEBE156" w14:textId="77777777" w:rsidR="00F563A0" w:rsidRPr="00F563A0" w:rsidRDefault="00F563A0" w:rsidP="000E2391">
      <w:pPr>
        <w:pStyle w:val="NoSpacing"/>
      </w:pPr>
    </w:p>
    <w:p w14:paraId="13306D6C" w14:textId="2875FA6F" w:rsidR="00F563A0" w:rsidRDefault="00F563A0" w:rsidP="00F563A0">
      <w:pPr>
        <w:spacing w:after="0" w:line="240" w:lineRule="auto"/>
        <w:rPr>
          <w:rFonts w:asciiTheme="minorHAnsi" w:eastAsia="Times New Roman" w:hAnsiTheme="minorHAnsi" w:cstheme="minorHAnsi"/>
          <w:b/>
          <w:bCs/>
          <w:sz w:val="32"/>
          <w:szCs w:val="24"/>
        </w:rPr>
      </w:pPr>
      <w:r w:rsidRPr="00F563A0">
        <w:rPr>
          <w:rFonts w:asciiTheme="minorHAnsi" w:eastAsia="Times New Roman" w:hAnsiTheme="minorHAnsi" w:cstheme="minorHAnsi"/>
          <w:b/>
          <w:bCs/>
          <w:sz w:val="32"/>
          <w:szCs w:val="24"/>
        </w:rPr>
        <w:t>Job Summary:</w:t>
      </w:r>
    </w:p>
    <w:p w14:paraId="505EA083" w14:textId="7B0A80A5" w:rsidR="00BA5CEE" w:rsidRDefault="000F061D" w:rsidP="00726366">
      <w:pPr>
        <w:pStyle w:val="NoSpacing"/>
      </w:pPr>
      <w:r>
        <w:t>This is a multi-discipline position</w:t>
      </w:r>
      <w:r w:rsidR="00BA5CEE">
        <w:t xml:space="preserve"> assisting </w:t>
      </w:r>
      <w:r>
        <w:t xml:space="preserve">with regulatory compliance and legal matters. </w:t>
      </w:r>
    </w:p>
    <w:p w14:paraId="5B1047E1" w14:textId="77777777" w:rsidR="00726366" w:rsidRDefault="00726366" w:rsidP="00726366">
      <w:pPr>
        <w:pStyle w:val="NoSpacing"/>
      </w:pPr>
    </w:p>
    <w:p w14:paraId="2B1BB4F3" w14:textId="7F542B5B" w:rsidR="00BA5CEE" w:rsidRPr="00722549" w:rsidRDefault="00BA5CEE" w:rsidP="00726366">
      <w:pPr>
        <w:pStyle w:val="NoSpacing"/>
      </w:pPr>
      <w:r>
        <w:t xml:space="preserve">Responsibilities within the Regulatory office include managing, coordinating, and documenting internal regulatory processes.  Provide support for the registration and sales of all antimicrobial pesticide products by preparing and submitting all State registrations and ensure prompt payment of annual registration fees. </w:t>
      </w:r>
      <w:r w:rsidRPr="00722549">
        <w:t xml:space="preserve">Review all </w:t>
      </w:r>
      <w:r>
        <w:t xml:space="preserve">product labeling and </w:t>
      </w:r>
      <w:r w:rsidRPr="00722549">
        <w:t>packaging</w:t>
      </w:r>
      <w:r>
        <w:t xml:space="preserve"> </w:t>
      </w:r>
      <w:r w:rsidRPr="00722549">
        <w:t xml:space="preserve">to ensure it meets </w:t>
      </w:r>
      <w:r>
        <w:t xml:space="preserve">Federal EPA and State </w:t>
      </w:r>
      <w:r w:rsidRPr="00722549">
        <w:t xml:space="preserve">regulatory requirements. Respond to questions posed by regulatory officials and work with them to meet requirements and goals. </w:t>
      </w:r>
      <w:r w:rsidRPr="00845863">
        <w:t>Create</w:t>
      </w:r>
      <w:r w:rsidRPr="00722549">
        <w:t xml:space="preserve"> and maintain Safety Data Sheets in accordance with domestic and foreign regulations.</w:t>
      </w:r>
    </w:p>
    <w:p w14:paraId="6427D005" w14:textId="77777777" w:rsidR="00726366" w:rsidRDefault="00726366" w:rsidP="00726366">
      <w:pPr>
        <w:pStyle w:val="NoSpacing"/>
      </w:pPr>
    </w:p>
    <w:p w14:paraId="376F777C" w14:textId="47EFBAA4" w:rsidR="000F061D" w:rsidRDefault="00BA5CEE" w:rsidP="00726366">
      <w:pPr>
        <w:pStyle w:val="NoSpacing"/>
      </w:pPr>
      <w:r>
        <w:t>Also r</w:t>
      </w:r>
      <w:r w:rsidR="005B11F6">
        <w:t xml:space="preserve">esponsible for serving as liaison for the Company with </w:t>
      </w:r>
      <w:r w:rsidR="005A7459">
        <w:t>a</w:t>
      </w:r>
      <w:r w:rsidR="005B11F6">
        <w:t xml:space="preserve">ttorneys from several different firms to oversee patent and trademark portfolios, infringement cases, and all other matters that require legal opinion or assistance. </w:t>
      </w:r>
      <w:r>
        <w:t xml:space="preserve">This </w:t>
      </w:r>
      <w:r w:rsidR="005A7459">
        <w:t>w</w:t>
      </w:r>
      <w:r>
        <w:t>ould include</w:t>
      </w:r>
      <w:r w:rsidR="005A7459">
        <w:t xml:space="preserve"> assisting counsel with preparation or review of legal documents, gathering of evidence and doing research, and documenting activities related to infringement of the Company’s intellectual propert</w:t>
      </w:r>
      <w:r w:rsidR="00C839EC">
        <w:t>y</w:t>
      </w:r>
      <w:r w:rsidR="005A7459">
        <w:t>.  Tracking, coding, and reporting on legal expenses.</w:t>
      </w:r>
    </w:p>
    <w:p w14:paraId="54FF1553" w14:textId="77777777" w:rsidR="0097087C" w:rsidRDefault="0097087C" w:rsidP="00F563A0">
      <w:pPr>
        <w:spacing w:after="0" w:line="240" w:lineRule="auto"/>
        <w:rPr>
          <w:rFonts w:asciiTheme="minorHAnsi" w:eastAsia="Times New Roman" w:hAnsiTheme="minorHAnsi" w:cstheme="minorHAnsi"/>
          <w:b/>
          <w:bCs/>
          <w:sz w:val="32"/>
          <w:szCs w:val="24"/>
        </w:rPr>
      </w:pPr>
    </w:p>
    <w:p w14:paraId="30F83F7C" w14:textId="510D50E0" w:rsidR="00F563A0" w:rsidRPr="00726366" w:rsidRDefault="00001063" w:rsidP="00F563A0">
      <w:pPr>
        <w:spacing w:after="0" w:line="240" w:lineRule="auto"/>
        <w:rPr>
          <w:rFonts w:asciiTheme="minorHAnsi" w:eastAsia="Times New Roman" w:hAnsiTheme="minorHAnsi" w:cstheme="minorHAnsi"/>
          <w:b/>
          <w:bCs/>
          <w:sz w:val="24"/>
          <w:szCs w:val="20"/>
        </w:rPr>
      </w:pPr>
      <w:r w:rsidRPr="00726366">
        <w:rPr>
          <w:rFonts w:asciiTheme="minorHAnsi" w:eastAsia="Times New Roman" w:hAnsiTheme="minorHAnsi" w:cstheme="minorHAnsi"/>
          <w:b/>
          <w:bCs/>
          <w:sz w:val="24"/>
          <w:szCs w:val="20"/>
        </w:rPr>
        <w:t>E</w:t>
      </w:r>
      <w:r w:rsidR="00F563A0" w:rsidRPr="00726366">
        <w:rPr>
          <w:rFonts w:asciiTheme="minorHAnsi" w:eastAsia="Times New Roman" w:hAnsiTheme="minorHAnsi" w:cstheme="minorHAnsi"/>
          <w:b/>
          <w:bCs/>
          <w:sz w:val="24"/>
          <w:szCs w:val="20"/>
        </w:rPr>
        <w:t>ssential Functions:</w:t>
      </w:r>
    </w:p>
    <w:p w14:paraId="6B7EBF3D" w14:textId="77777777" w:rsidR="005A7459" w:rsidRPr="00726366" w:rsidRDefault="005A7459" w:rsidP="005A7459">
      <w:pPr>
        <w:pStyle w:val="NoSpacing"/>
        <w:numPr>
          <w:ilvl w:val="0"/>
          <w:numId w:val="34"/>
        </w:numPr>
        <w:ind w:left="1080"/>
      </w:pPr>
      <w:r w:rsidRPr="00726366">
        <w:t>Regulatory Responsibilities</w:t>
      </w:r>
    </w:p>
    <w:p w14:paraId="787B7959" w14:textId="77777777" w:rsidR="005A7459" w:rsidRPr="00726366" w:rsidRDefault="005A7459" w:rsidP="005A7459">
      <w:pPr>
        <w:pStyle w:val="NoSpacing"/>
        <w:numPr>
          <w:ilvl w:val="1"/>
          <w:numId w:val="34"/>
        </w:numPr>
        <w:ind w:left="1800"/>
      </w:pPr>
      <w:r w:rsidRPr="00726366">
        <w:t>Responsible for all State Pesticide Product Registrations including filings for New Product Applications, Registration Renewals, Sales Reporting and Label Amendments.</w:t>
      </w:r>
    </w:p>
    <w:p w14:paraId="3742D25F" w14:textId="77777777" w:rsidR="005A7459" w:rsidRPr="00726366" w:rsidRDefault="005A7459" w:rsidP="005A7459">
      <w:pPr>
        <w:pStyle w:val="NoSpacing"/>
        <w:numPr>
          <w:ilvl w:val="1"/>
          <w:numId w:val="34"/>
        </w:numPr>
        <w:ind w:left="1800"/>
      </w:pPr>
      <w:r w:rsidRPr="00726366">
        <w:t>Assist with Federal EPA Pesticide Product Registrations including filings for New Product Applications, Notifications, Amendments, CSF, DCIs and ABNs.</w:t>
      </w:r>
    </w:p>
    <w:p w14:paraId="5FBFE7C6" w14:textId="77777777" w:rsidR="000E2391" w:rsidRPr="000E2391" w:rsidRDefault="000E2391" w:rsidP="000E2391">
      <w:pPr>
        <w:pStyle w:val="NoSpacing"/>
        <w:numPr>
          <w:ilvl w:val="1"/>
          <w:numId w:val="34"/>
        </w:numPr>
        <w:ind w:left="1800"/>
      </w:pPr>
      <w:r w:rsidRPr="000E2391">
        <w:t>Proof and maintain pesticide product labels ensuring compliance with federal and state mandates. </w:t>
      </w:r>
    </w:p>
    <w:p w14:paraId="602B720A" w14:textId="77777777" w:rsidR="000E2391" w:rsidRPr="000E2391" w:rsidRDefault="000E2391" w:rsidP="000E2391">
      <w:pPr>
        <w:pStyle w:val="NoSpacing"/>
        <w:numPr>
          <w:ilvl w:val="1"/>
          <w:numId w:val="34"/>
        </w:numPr>
        <w:ind w:left="1800"/>
      </w:pPr>
      <w:r w:rsidRPr="000E2391">
        <w:t>Work within Regulatory and with Engineering and Marketing to manage label system with the aim to ensure compliance with labeling requirements.</w:t>
      </w:r>
    </w:p>
    <w:p w14:paraId="5DF002CD" w14:textId="77777777" w:rsidR="005A7459" w:rsidRPr="00726366" w:rsidRDefault="005A7459" w:rsidP="005A7459">
      <w:pPr>
        <w:pStyle w:val="NoSpacing"/>
        <w:numPr>
          <w:ilvl w:val="1"/>
          <w:numId w:val="34"/>
        </w:numPr>
        <w:ind w:left="1800"/>
      </w:pPr>
      <w:r w:rsidRPr="00726366">
        <w:t>Maintain Material Safety Data sheets for all active products, ensure website is kept current.</w:t>
      </w:r>
    </w:p>
    <w:p w14:paraId="1DCA0DC3" w14:textId="77777777" w:rsidR="005A7459" w:rsidRPr="00726366" w:rsidRDefault="005A7459" w:rsidP="005A7459">
      <w:pPr>
        <w:pStyle w:val="NoSpacing"/>
        <w:ind w:left="720"/>
      </w:pPr>
    </w:p>
    <w:p w14:paraId="52D14002" w14:textId="46FAC7A6" w:rsidR="00441252" w:rsidRPr="00726366" w:rsidRDefault="00441252" w:rsidP="00441252">
      <w:pPr>
        <w:pStyle w:val="NoSpacing"/>
        <w:numPr>
          <w:ilvl w:val="0"/>
          <w:numId w:val="34"/>
        </w:numPr>
        <w:ind w:left="1080"/>
      </w:pPr>
      <w:r w:rsidRPr="00726366">
        <w:t>IP Administrator</w:t>
      </w:r>
    </w:p>
    <w:p w14:paraId="30E1FD34" w14:textId="5442A865" w:rsidR="005A7459" w:rsidRDefault="00441252" w:rsidP="000E58DD">
      <w:pPr>
        <w:pStyle w:val="NoSpacing"/>
        <w:numPr>
          <w:ilvl w:val="1"/>
          <w:numId w:val="34"/>
        </w:numPr>
        <w:ind w:left="1800"/>
      </w:pPr>
      <w:r w:rsidRPr="00726366">
        <w:t>Communicate with attorney on application, issuance, maintenance, abandonment of all patents and trademarks; document and store all issued patents and trademarks in accordance with Company policies and procedures.</w:t>
      </w:r>
      <w:r w:rsidR="005A7459" w:rsidRPr="00726366">
        <w:t xml:space="preserve"> </w:t>
      </w:r>
    </w:p>
    <w:p w14:paraId="1C4319D0" w14:textId="2110159B" w:rsidR="00B63E42" w:rsidRPr="00726366" w:rsidRDefault="00B63E42" w:rsidP="000E58DD">
      <w:pPr>
        <w:pStyle w:val="NoSpacing"/>
        <w:numPr>
          <w:ilvl w:val="1"/>
          <w:numId w:val="34"/>
        </w:numPr>
        <w:ind w:left="1800"/>
      </w:pPr>
      <w:r>
        <w:t xml:space="preserve">Monitor Company patent portfolio as well as competitor companies, inventors, and technologies using PatSnap. </w:t>
      </w:r>
    </w:p>
    <w:p w14:paraId="4B22B57B" w14:textId="440022C5" w:rsidR="00441252" w:rsidRPr="00726366" w:rsidRDefault="00441252" w:rsidP="00441252">
      <w:pPr>
        <w:pStyle w:val="NoSpacing"/>
        <w:numPr>
          <w:ilvl w:val="1"/>
          <w:numId w:val="34"/>
        </w:numPr>
        <w:ind w:left="1800"/>
      </w:pPr>
      <w:r w:rsidRPr="00726366">
        <w:t xml:space="preserve">Maintain trademark portfolio; ensure timely maintenance </w:t>
      </w:r>
      <w:r w:rsidR="00726366" w:rsidRPr="00726366">
        <w:t>payments and</w:t>
      </w:r>
      <w:r w:rsidRPr="00726366">
        <w:t xml:space="preserve"> send updated specimens when needed.  </w:t>
      </w:r>
      <w:r w:rsidR="00B63E42">
        <w:t>Monitor trade publications for potential trademark infringement.</w:t>
      </w:r>
    </w:p>
    <w:p w14:paraId="42C47A2E" w14:textId="4C650599" w:rsidR="00441252" w:rsidRPr="00726366" w:rsidRDefault="00441252" w:rsidP="00441252">
      <w:pPr>
        <w:pStyle w:val="NoSpacing"/>
        <w:numPr>
          <w:ilvl w:val="1"/>
          <w:numId w:val="34"/>
        </w:numPr>
        <w:ind w:left="1800"/>
      </w:pPr>
      <w:r w:rsidRPr="00726366">
        <w:t xml:space="preserve">Assist attorney with intellectual </w:t>
      </w:r>
      <w:r w:rsidR="00B63E42">
        <w:t>p</w:t>
      </w:r>
      <w:r w:rsidRPr="00726366">
        <w:t xml:space="preserve">roperty infringement cases; document all instances of potential infringement and actions taken. </w:t>
      </w:r>
    </w:p>
    <w:p w14:paraId="06900025" w14:textId="77777777" w:rsidR="00441252" w:rsidRPr="00726366" w:rsidRDefault="00441252" w:rsidP="00441252">
      <w:pPr>
        <w:pStyle w:val="NoSpacing"/>
        <w:ind w:left="1080"/>
      </w:pPr>
    </w:p>
    <w:p w14:paraId="4D7EBB92" w14:textId="77777777" w:rsidR="00B63E42" w:rsidRDefault="00B63E42">
      <w:pPr>
        <w:rPr>
          <w:rFonts w:asciiTheme="minorHAnsi" w:hAnsiTheme="minorHAnsi" w:cstheme="minorBidi"/>
        </w:rPr>
      </w:pPr>
      <w:r>
        <w:br w:type="page"/>
      </w:r>
    </w:p>
    <w:p w14:paraId="5D623F37" w14:textId="0119953B" w:rsidR="00441252" w:rsidRPr="00726366" w:rsidRDefault="00441252" w:rsidP="00441252">
      <w:pPr>
        <w:pStyle w:val="NoSpacing"/>
        <w:numPr>
          <w:ilvl w:val="0"/>
          <w:numId w:val="34"/>
        </w:numPr>
        <w:ind w:left="1080"/>
      </w:pPr>
      <w:r w:rsidRPr="00726366">
        <w:lastRenderedPageBreak/>
        <w:t>Legal Responsibilities</w:t>
      </w:r>
    </w:p>
    <w:p w14:paraId="71DA19F2" w14:textId="29F45071" w:rsidR="00441252" w:rsidRPr="00726366" w:rsidRDefault="00726366" w:rsidP="006324FB">
      <w:pPr>
        <w:pStyle w:val="NoSpacing"/>
        <w:numPr>
          <w:ilvl w:val="1"/>
          <w:numId w:val="34"/>
        </w:numPr>
        <w:ind w:left="1800"/>
      </w:pPr>
      <w:r w:rsidRPr="00726366">
        <w:rPr>
          <w:rFonts w:eastAsia="Times New Roman" w:cstheme="minorHAnsi"/>
        </w:rPr>
        <w:t>Serve</w:t>
      </w:r>
      <w:r w:rsidR="00441252" w:rsidRPr="00726366">
        <w:rPr>
          <w:rFonts w:eastAsia="Times New Roman" w:cstheme="minorHAnsi"/>
        </w:rPr>
        <w:t xml:space="preserve"> as corporate liaison between staff and attorneys to manage time and cost.</w:t>
      </w:r>
      <w:r w:rsidRPr="00726366">
        <w:rPr>
          <w:rFonts w:eastAsia="Times New Roman" w:cstheme="minorHAnsi"/>
        </w:rPr>
        <w:t xml:space="preserve"> </w:t>
      </w:r>
      <w:r w:rsidR="00441252" w:rsidRPr="00726366">
        <w:rPr>
          <w:rFonts w:eastAsia="Times New Roman" w:cstheme="minorHAnsi"/>
        </w:rPr>
        <w:t>Work with attorneys on active issues and cases to provide administrative support</w:t>
      </w:r>
      <w:r w:rsidR="00441252" w:rsidRPr="00726366">
        <w:t xml:space="preserve"> as required.</w:t>
      </w:r>
      <w:r w:rsidR="00441252" w:rsidRPr="00726366">
        <w:rPr>
          <w:rFonts w:eastAsia="Times New Roman" w:cstheme="minorHAnsi"/>
        </w:rPr>
        <w:t xml:space="preserve"> </w:t>
      </w:r>
    </w:p>
    <w:p w14:paraId="7DF41DCF" w14:textId="27A096AB" w:rsidR="00441252" w:rsidRPr="00726366" w:rsidRDefault="00441252" w:rsidP="00441252">
      <w:pPr>
        <w:pStyle w:val="NoSpacing"/>
        <w:numPr>
          <w:ilvl w:val="1"/>
          <w:numId w:val="34"/>
        </w:numPr>
        <w:ind w:left="1800"/>
      </w:pPr>
      <w:r w:rsidRPr="00726366">
        <w:t>Create and manage NDA/Confidentiality Agreements</w:t>
      </w:r>
    </w:p>
    <w:p w14:paraId="19288F61" w14:textId="77777777" w:rsidR="00441252" w:rsidRPr="00726366" w:rsidRDefault="00441252" w:rsidP="00441252">
      <w:pPr>
        <w:pStyle w:val="NoSpacing"/>
        <w:numPr>
          <w:ilvl w:val="1"/>
          <w:numId w:val="34"/>
        </w:numPr>
        <w:ind w:left="1800"/>
      </w:pPr>
      <w:r w:rsidRPr="00726366">
        <w:t xml:space="preserve">Maintain Document Retention policy and schedule; ensure compliance throughout the organization. </w:t>
      </w:r>
    </w:p>
    <w:p w14:paraId="0EAED426" w14:textId="6873E25A" w:rsidR="00441252" w:rsidRPr="00726366" w:rsidRDefault="00441252" w:rsidP="00726366">
      <w:pPr>
        <w:pStyle w:val="NoSpacing"/>
        <w:numPr>
          <w:ilvl w:val="1"/>
          <w:numId w:val="34"/>
        </w:numPr>
        <w:ind w:left="1800"/>
      </w:pPr>
      <w:r w:rsidRPr="00726366">
        <w:t>Oversee the Data Privacy Taskforce; maintain all required forms for consumer data request and manage corporate response to any instance of a data breach.</w:t>
      </w:r>
    </w:p>
    <w:p w14:paraId="6B85BAC1" w14:textId="77777777" w:rsidR="00441252" w:rsidRPr="00726366" w:rsidRDefault="00441252" w:rsidP="00441252">
      <w:pPr>
        <w:pStyle w:val="NoSpacing"/>
        <w:ind w:left="1800"/>
      </w:pPr>
    </w:p>
    <w:p w14:paraId="5AE1AC10" w14:textId="3AD0F27B" w:rsidR="00FD588D" w:rsidRPr="00726366" w:rsidRDefault="00441252" w:rsidP="00441252">
      <w:pPr>
        <w:pStyle w:val="NoSpacing"/>
        <w:numPr>
          <w:ilvl w:val="0"/>
          <w:numId w:val="34"/>
        </w:numPr>
        <w:ind w:left="1080"/>
      </w:pPr>
      <w:r w:rsidRPr="00726366">
        <w:t>Other duties as assigned.</w:t>
      </w:r>
    </w:p>
    <w:p w14:paraId="1EA4E655" w14:textId="0C76A3B7" w:rsidR="008E6C7A" w:rsidRPr="00441252" w:rsidRDefault="008E0573" w:rsidP="008E0573">
      <w:pPr>
        <w:pStyle w:val="NoSpacing"/>
        <w:tabs>
          <w:tab w:val="left" w:pos="8370"/>
        </w:tabs>
        <w:ind w:left="360"/>
        <w:rPr>
          <w:rFonts w:cstheme="minorHAnsi"/>
          <w:sz w:val="24"/>
          <w:szCs w:val="24"/>
        </w:rPr>
      </w:pPr>
      <w:r w:rsidRPr="00441252">
        <w:rPr>
          <w:rFonts w:cstheme="minorHAnsi"/>
          <w:sz w:val="24"/>
          <w:szCs w:val="24"/>
        </w:rPr>
        <w:tab/>
      </w:r>
    </w:p>
    <w:p w14:paraId="341ED661" w14:textId="77777777" w:rsidR="00934E9B" w:rsidRPr="00FD588D" w:rsidRDefault="00934E9B" w:rsidP="00FD588D">
      <w:pPr>
        <w:spacing w:after="0" w:line="240" w:lineRule="auto"/>
        <w:ind w:left="360"/>
        <w:rPr>
          <w:rFonts w:asciiTheme="minorHAnsi" w:hAnsiTheme="minorHAnsi" w:cstheme="minorHAnsi"/>
        </w:rPr>
      </w:pPr>
    </w:p>
    <w:p w14:paraId="5517EB58" w14:textId="1C071EA8" w:rsidR="00F563A0" w:rsidRPr="00726366" w:rsidRDefault="00F563A0" w:rsidP="00FD588D">
      <w:pPr>
        <w:spacing w:after="0" w:line="240" w:lineRule="auto"/>
        <w:rPr>
          <w:rFonts w:asciiTheme="minorHAnsi" w:eastAsia="Times New Roman" w:hAnsiTheme="minorHAnsi" w:cstheme="minorHAnsi"/>
          <w:b/>
          <w:sz w:val="24"/>
          <w:szCs w:val="24"/>
        </w:rPr>
      </w:pPr>
      <w:r w:rsidRPr="00726366">
        <w:rPr>
          <w:rFonts w:asciiTheme="minorHAnsi" w:eastAsia="Times New Roman" w:hAnsiTheme="minorHAnsi" w:cstheme="minorHAnsi"/>
          <w:b/>
          <w:sz w:val="24"/>
          <w:szCs w:val="24"/>
        </w:rPr>
        <w:t>Job Qualifications:</w:t>
      </w:r>
    </w:p>
    <w:p w14:paraId="50CB9802" w14:textId="4A78FCF2" w:rsidR="00AC1ADC" w:rsidRDefault="00441252" w:rsidP="00AC1ADC">
      <w:pPr>
        <w:pStyle w:val="NoSpacing"/>
        <w:numPr>
          <w:ilvl w:val="0"/>
          <w:numId w:val="35"/>
        </w:numPr>
        <w:ind w:left="720"/>
      </w:pPr>
      <w:r w:rsidRPr="00726366">
        <w:t xml:space="preserve">Associate or </w:t>
      </w:r>
      <w:r w:rsidR="00726366" w:rsidRPr="00726366">
        <w:t>Bachelors</w:t>
      </w:r>
      <w:r w:rsidRPr="00726366">
        <w:t xml:space="preserve"> degree.</w:t>
      </w:r>
    </w:p>
    <w:p w14:paraId="4DF4F64E" w14:textId="0A9D773C" w:rsidR="00441252" w:rsidRDefault="00441252" w:rsidP="00441252">
      <w:pPr>
        <w:pStyle w:val="NoSpacing"/>
        <w:numPr>
          <w:ilvl w:val="0"/>
          <w:numId w:val="35"/>
        </w:numPr>
        <w:ind w:left="720"/>
      </w:pPr>
      <w:r w:rsidRPr="00726366">
        <w:t xml:space="preserve">Two to </w:t>
      </w:r>
      <w:r w:rsidR="00B63E42">
        <w:t>f</w:t>
      </w:r>
      <w:r w:rsidRPr="00726366">
        <w:t>our years related experience</w:t>
      </w:r>
      <w:r w:rsidR="00726366" w:rsidRPr="00726366">
        <w:t xml:space="preserve"> </w:t>
      </w:r>
      <w:r w:rsidR="00AC1ADC">
        <w:t>preferred</w:t>
      </w:r>
      <w:r w:rsidRPr="00726366">
        <w:t>.</w:t>
      </w:r>
    </w:p>
    <w:p w14:paraId="170F49EB" w14:textId="3BD6ED8A" w:rsidR="00441252" w:rsidRPr="00726366" w:rsidRDefault="00441252" w:rsidP="00441252">
      <w:pPr>
        <w:pStyle w:val="NoSpacing"/>
        <w:numPr>
          <w:ilvl w:val="0"/>
          <w:numId w:val="35"/>
        </w:numPr>
        <w:ind w:left="720"/>
      </w:pPr>
      <w:r w:rsidRPr="00726366">
        <w:t>Must be able to effectively communicate with attorneys, regulatory consultants, government agents, and coworkers.</w:t>
      </w:r>
    </w:p>
    <w:p w14:paraId="6BB181CC" w14:textId="3F638E64" w:rsidR="00441252" w:rsidRPr="00726366" w:rsidRDefault="00441252" w:rsidP="00441252">
      <w:pPr>
        <w:pStyle w:val="NoSpacing"/>
        <w:numPr>
          <w:ilvl w:val="0"/>
          <w:numId w:val="36"/>
        </w:numPr>
        <w:ind w:left="720"/>
      </w:pPr>
      <w:r w:rsidRPr="00726366">
        <w:t>Manage sensitive or confidential information with restraint and tact.</w:t>
      </w:r>
    </w:p>
    <w:p w14:paraId="7DF72843" w14:textId="3BA44EF1" w:rsidR="00441252" w:rsidRPr="00726366" w:rsidRDefault="00726366" w:rsidP="00441252">
      <w:pPr>
        <w:pStyle w:val="NoSpacing"/>
        <w:numPr>
          <w:ilvl w:val="0"/>
          <w:numId w:val="35"/>
        </w:numPr>
        <w:ind w:left="720"/>
      </w:pPr>
      <w:r w:rsidRPr="00726366">
        <w:t>Ability</w:t>
      </w:r>
      <w:r w:rsidR="00441252" w:rsidRPr="00726366">
        <w:t xml:space="preserve"> to multi-task and adjust quickly to shifting priorities to handle matters expeditiously and proactively.</w:t>
      </w:r>
    </w:p>
    <w:p w14:paraId="5F0A40CB" w14:textId="77777777" w:rsidR="00441252" w:rsidRPr="00726366" w:rsidRDefault="00441252" w:rsidP="00441252">
      <w:pPr>
        <w:pStyle w:val="NoSpacing"/>
        <w:numPr>
          <w:ilvl w:val="0"/>
          <w:numId w:val="36"/>
        </w:numPr>
        <w:ind w:left="720"/>
      </w:pPr>
      <w:r w:rsidRPr="00726366">
        <w:t>Advanced computer skills (MS Office Suite, Teams, etc.)</w:t>
      </w:r>
    </w:p>
    <w:p w14:paraId="57B30E29" w14:textId="77777777" w:rsidR="00441252" w:rsidRPr="00726366" w:rsidRDefault="00441252" w:rsidP="00441252">
      <w:pPr>
        <w:pStyle w:val="NoSpacing"/>
        <w:numPr>
          <w:ilvl w:val="0"/>
          <w:numId w:val="36"/>
        </w:numPr>
        <w:ind w:left="720"/>
      </w:pPr>
      <w:r w:rsidRPr="00726366">
        <w:t>Strong organizational skills</w:t>
      </w:r>
    </w:p>
    <w:p w14:paraId="0B3328F8" w14:textId="77777777" w:rsidR="00441252" w:rsidRPr="00441252" w:rsidRDefault="00441252" w:rsidP="00441252">
      <w:pPr>
        <w:pStyle w:val="NoSpacing"/>
        <w:rPr>
          <w:sz w:val="24"/>
          <w:szCs w:val="24"/>
        </w:rPr>
      </w:pPr>
    </w:p>
    <w:p w14:paraId="06537103" w14:textId="76FE1723" w:rsidR="0004231B" w:rsidRPr="00441252" w:rsidRDefault="0004231B" w:rsidP="00441252">
      <w:pPr>
        <w:rPr>
          <w:rFonts w:asciiTheme="minorHAnsi" w:hAnsiTheme="minorHAnsi" w:cstheme="minorHAnsi"/>
          <w:sz w:val="24"/>
          <w:szCs w:val="24"/>
        </w:rPr>
      </w:pPr>
    </w:p>
    <w:p w14:paraId="342304CF" w14:textId="032E117D" w:rsidR="0004231B" w:rsidRPr="0004231B" w:rsidRDefault="0004231B" w:rsidP="0004231B">
      <w:pPr>
        <w:spacing w:after="0" w:line="240" w:lineRule="auto"/>
        <w:ind w:left="360"/>
        <w:rPr>
          <w:rFonts w:asciiTheme="minorHAnsi" w:hAnsiTheme="minorHAnsi" w:cstheme="minorHAnsi"/>
        </w:rPr>
      </w:pPr>
    </w:p>
    <w:sectPr w:rsidR="0004231B" w:rsidRPr="0004231B" w:rsidSect="008E0573">
      <w:headerReference w:type="default" r:id="rId8"/>
      <w:pgSz w:w="12240" w:h="15840"/>
      <w:pgMar w:top="1200" w:right="720" w:bottom="11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0EBE" w14:textId="77777777" w:rsidR="000A098D" w:rsidRDefault="000A098D" w:rsidP="00CD5C6D">
      <w:pPr>
        <w:spacing w:after="0" w:line="240" w:lineRule="auto"/>
      </w:pPr>
      <w:r>
        <w:separator/>
      </w:r>
    </w:p>
  </w:endnote>
  <w:endnote w:type="continuationSeparator" w:id="0">
    <w:p w14:paraId="5F22C882" w14:textId="77777777" w:rsidR="000A098D" w:rsidRDefault="000A098D" w:rsidP="00C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8E2F" w14:textId="77777777" w:rsidR="000A098D" w:rsidRDefault="000A098D" w:rsidP="00CD5C6D">
      <w:pPr>
        <w:spacing w:after="0" w:line="240" w:lineRule="auto"/>
      </w:pPr>
      <w:r>
        <w:separator/>
      </w:r>
    </w:p>
  </w:footnote>
  <w:footnote w:type="continuationSeparator" w:id="0">
    <w:p w14:paraId="3519F566" w14:textId="77777777" w:rsidR="000A098D" w:rsidRDefault="000A098D" w:rsidP="00CD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A0B" w14:textId="79FBE8A4" w:rsidR="008E0573" w:rsidRDefault="00925BE7" w:rsidP="00527D44">
    <w:pPr>
      <w:pStyle w:val="Header"/>
      <w:ind w:left="-720"/>
      <w:jc w:val="right"/>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459355FE" wp14:editId="38FEFE23">
              <wp:simplePos x="0" y="0"/>
              <wp:positionH relativeFrom="column">
                <wp:posOffset>4067175</wp:posOffset>
              </wp:positionH>
              <wp:positionV relativeFrom="paragraph">
                <wp:posOffset>-28576</wp:posOffset>
              </wp:positionV>
              <wp:extent cx="2822575"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22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96E" w14:textId="735C55FB" w:rsidR="008E0573" w:rsidRDefault="00E44C26" w:rsidP="00527D44">
                          <w:pPr>
                            <w:jc w:val="right"/>
                            <w:rPr>
                              <w:b/>
                              <w:sz w:val="28"/>
                            </w:rPr>
                          </w:pPr>
                          <w:r>
                            <w:rPr>
                              <w:rFonts w:asciiTheme="minorHAnsi" w:eastAsia="Times New Roman" w:hAnsiTheme="minorHAnsi" w:cstheme="minorHAnsi"/>
                              <w:b/>
                              <w:bCs/>
                              <w:sz w:val="32"/>
                              <w:szCs w:val="24"/>
                            </w:rPr>
                            <w:t xml:space="preserve">Regulatory and </w:t>
                          </w:r>
                          <w:r w:rsidR="00441252">
                            <w:rPr>
                              <w:rFonts w:asciiTheme="minorHAnsi" w:eastAsia="Times New Roman" w:hAnsiTheme="minorHAnsi" w:cstheme="minorHAnsi"/>
                              <w:b/>
                              <w:bCs/>
                              <w:sz w:val="32"/>
                              <w:szCs w:val="24"/>
                            </w:rPr>
                            <w:t>Legal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55FE" id="_x0000_t202" coordsize="21600,21600" o:spt="202" path="m,l,21600r21600,l21600,xe">
              <v:stroke joinstyle="miter"/>
              <v:path gradientshapeok="t" o:connecttype="rect"/>
            </v:shapetype>
            <v:shape id="Text Box 2" o:spid="_x0000_s1026" type="#_x0000_t202" style="position:absolute;left:0;text-align:left;margin-left:320.25pt;margin-top:-2.25pt;width:22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" fillcolor="white [3201]" stroked="f" strokeweight=".5pt">
              <v:textbox>
                <w:txbxContent>
                  <w:p w14:paraId="63E5196E" w14:textId="735C55FB" w:rsidR="008E0573" w:rsidRDefault="00E44C26" w:rsidP="00527D44">
                    <w:pPr>
                      <w:jc w:val="right"/>
                      <w:rPr>
                        <w:b/>
                        <w:sz w:val="28"/>
                      </w:rPr>
                    </w:pPr>
                    <w:r>
                      <w:rPr>
                        <w:rFonts w:asciiTheme="minorHAnsi" w:eastAsia="Times New Roman" w:hAnsiTheme="minorHAnsi" w:cstheme="minorHAnsi"/>
                        <w:b/>
                        <w:bCs/>
                        <w:sz w:val="32"/>
                        <w:szCs w:val="24"/>
                      </w:rPr>
                      <w:t xml:space="preserve">Regulatory and </w:t>
                    </w:r>
                    <w:r w:rsidR="00441252">
                      <w:rPr>
                        <w:rFonts w:asciiTheme="minorHAnsi" w:eastAsia="Times New Roman" w:hAnsiTheme="minorHAnsi" w:cstheme="minorHAnsi"/>
                        <w:b/>
                        <w:bCs/>
                        <w:sz w:val="32"/>
                        <w:szCs w:val="24"/>
                      </w:rPr>
                      <w:t>Legal Assistant</w:t>
                    </w:r>
                  </w:p>
                </w:txbxContent>
              </v:textbox>
            </v:shape>
          </w:pict>
        </mc:Fallback>
      </mc:AlternateContent>
    </w:r>
    <w:r w:rsidR="00280164">
      <w:rPr>
        <w:rFonts w:asciiTheme="minorHAnsi" w:hAnsiTheme="minorHAnsi" w:cstheme="minorBidi"/>
        <w:noProof/>
      </w:rPr>
      <w:drawing>
        <wp:anchor distT="0" distB="0" distL="114300" distR="114300" simplePos="0" relativeHeight="251660288" behindDoc="1" locked="0" layoutInCell="1" allowOverlap="1" wp14:anchorId="5B78F7B1" wp14:editId="03C9611D">
          <wp:simplePos x="0" y="0"/>
          <wp:positionH relativeFrom="column">
            <wp:posOffset>-162560</wp:posOffset>
          </wp:positionH>
          <wp:positionV relativeFrom="paragraph">
            <wp:posOffset>-228600</wp:posOffset>
          </wp:positionV>
          <wp:extent cx="1129030" cy="504825"/>
          <wp:effectExtent l="0" t="0" r="0" b="9525"/>
          <wp:wrapTopAndBottom/>
          <wp:docPr id="18" name="Picture 18"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ipart&#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504825"/>
                  </a:xfrm>
                  <a:prstGeom prst="rect">
                    <a:avLst/>
                  </a:prstGeom>
                  <a:noFill/>
                </pic:spPr>
              </pic:pic>
            </a:graphicData>
          </a:graphic>
          <wp14:sizeRelH relativeFrom="page">
            <wp14:pctWidth>0</wp14:pctWidth>
          </wp14:sizeRelH>
          <wp14:sizeRelV relativeFrom="page">
            <wp14:pctHeight>0</wp14:pctHeight>
          </wp14:sizeRelV>
        </wp:anchor>
      </w:drawing>
    </w:r>
  </w:p>
  <w:p w14:paraId="25ABA987" w14:textId="77777777" w:rsidR="008E0573" w:rsidRDefault="008E0573" w:rsidP="008E0573">
    <w:pPr>
      <w:pStyle w:val="Header"/>
      <w:ind w:left="-720"/>
    </w:pPr>
    <w:r>
      <w:rPr>
        <w:noProof/>
      </w:rPr>
      <mc:AlternateContent>
        <mc:Choice Requires="wps">
          <w:drawing>
            <wp:anchor distT="0" distB="0" distL="114300" distR="114300" simplePos="0" relativeHeight="251661312" behindDoc="0" locked="0" layoutInCell="1" allowOverlap="1" wp14:anchorId="3A11C475" wp14:editId="56AA930C">
              <wp:simplePos x="0" y="0"/>
              <wp:positionH relativeFrom="column">
                <wp:posOffset>-88900</wp:posOffset>
              </wp:positionH>
              <wp:positionV relativeFrom="paragraph">
                <wp:posOffset>140335</wp:posOffset>
              </wp:positionV>
              <wp:extent cx="6978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78650" cy="0"/>
                      </a:xfrm>
                      <a:prstGeom prst="line">
                        <a:avLst/>
                      </a:prstGeom>
                      <a:ln>
                        <a:solidFill>
                          <a:srgbClr val="00A9E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661B6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1.05pt" to="5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" strokecolor="#00a9e0"/>
          </w:pict>
        </mc:Fallback>
      </mc:AlternateContent>
    </w:r>
  </w:p>
  <w:p w14:paraId="2F5762DA" w14:textId="77777777" w:rsidR="008E0573" w:rsidRDefault="008E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FD"/>
    <w:multiLevelType w:val="multilevel"/>
    <w:tmpl w:val="642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6386"/>
    <w:multiLevelType w:val="hybridMultilevel"/>
    <w:tmpl w:val="82405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F689C"/>
    <w:multiLevelType w:val="hybridMultilevel"/>
    <w:tmpl w:val="BC8247AA"/>
    <w:lvl w:ilvl="0" w:tplc="55AE90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B279FC"/>
    <w:multiLevelType w:val="hybridMultilevel"/>
    <w:tmpl w:val="1200D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A5677"/>
    <w:multiLevelType w:val="hybridMultilevel"/>
    <w:tmpl w:val="4D263A4C"/>
    <w:lvl w:ilvl="0" w:tplc="BB982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46735"/>
    <w:multiLevelType w:val="hybridMultilevel"/>
    <w:tmpl w:val="4D1CA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E64CD"/>
    <w:multiLevelType w:val="hybridMultilevel"/>
    <w:tmpl w:val="D63A22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65A22BB"/>
    <w:multiLevelType w:val="hybridMultilevel"/>
    <w:tmpl w:val="1B6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974B7"/>
    <w:multiLevelType w:val="hybridMultilevel"/>
    <w:tmpl w:val="BC72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376E"/>
    <w:multiLevelType w:val="hybridMultilevel"/>
    <w:tmpl w:val="73CCE8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D7846"/>
    <w:multiLevelType w:val="hybridMultilevel"/>
    <w:tmpl w:val="CB2CE0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D218D"/>
    <w:multiLevelType w:val="hybridMultilevel"/>
    <w:tmpl w:val="E9B668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02F67"/>
    <w:multiLevelType w:val="hybridMultilevel"/>
    <w:tmpl w:val="62E094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631A1E"/>
    <w:multiLevelType w:val="hybridMultilevel"/>
    <w:tmpl w:val="A9D6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22BD2"/>
    <w:multiLevelType w:val="hybridMultilevel"/>
    <w:tmpl w:val="72D0F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D6E18"/>
    <w:multiLevelType w:val="hybridMultilevel"/>
    <w:tmpl w:val="C79E7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53D5"/>
    <w:multiLevelType w:val="hybridMultilevel"/>
    <w:tmpl w:val="98906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873A6"/>
    <w:multiLevelType w:val="multilevel"/>
    <w:tmpl w:val="FFB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7356B"/>
    <w:multiLevelType w:val="hybridMultilevel"/>
    <w:tmpl w:val="FDC283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4533DF"/>
    <w:multiLevelType w:val="multilevel"/>
    <w:tmpl w:val="483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70F7E"/>
    <w:multiLevelType w:val="hybridMultilevel"/>
    <w:tmpl w:val="A268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D10B3"/>
    <w:multiLevelType w:val="hybridMultilevel"/>
    <w:tmpl w:val="9894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610"/>
    <w:multiLevelType w:val="hybridMultilevel"/>
    <w:tmpl w:val="8B26C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A3362"/>
    <w:multiLevelType w:val="hybridMultilevel"/>
    <w:tmpl w:val="34E47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F5A6D"/>
    <w:multiLevelType w:val="hybridMultilevel"/>
    <w:tmpl w:val="7D56B7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77084B"/>
    <w:multiLevelType w:val="hybridMultilevel"/>
    <w:tmpl w:val="A82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7C8A"/>
    <w:multiLevelType w:val="hybridMultilevel"/>
    <w:tmpl w:val="59EAEE7C"/>
    <w:lvl w:ilvl="0" w:tplc="04090001">
      <w:start w:val="1"/>
      <w:numFmt w:val="bullet"/>
      <w:lvlText w:val=""/>
      <w:lvlJc w:val="left"/>
      <w:pPr>
        <w:ind w:left="720" w:hanging="360"/>
      </w:pPr>
      <w:rPr>
        <w:rFonts w:ascii="Symbol" w:hAnsi="Symbol" w:hint="default"/>
      </w:rPr>
    </w:lvl>
    <w:lvl w:ilvl="1" w:tplc="71320BC2">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67AE5"/>
    <w:multiLevelType w:val="multilevel"/>
    <w:tmpl w:val="E5F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C60F7"/>
    <w:multiLevelType w:val="hybridMultilevel"/>
    <w:tmpl w:val="4CD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80F2D"/>
    <w:multiLevelType w:val="hybridMultilevel"/>
    <w:tmpl w:val="EE50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3508E8"/>
    <w:multiLevelType w:val="hybridMultilevel"/>
    <w:tmpl w:val="4150F4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D85BB7"/>
    <w:multiLevelType w:val="hybridMultilevel"/>
    <w:tmpl w:val="981A8E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30577A"/>
    <w:multiLevelType w:val="hybridMultilevel"/>
    <w:tmpl w:val="B7468456"/>
    <w:lvl w:ilvl="0" w:tplc="04090001">
      <w:start w:val="1"/>
      <w:numFmt w:val="bullet"/>
      <w:lvlText w:val=""/>
      <w:lvlJc w:val="left"/>
      <w:pPr>
        <w:ind w:left="720" w:hanging="360"/>
      </w:pPr>
      <w:rPr>
        <w:rFonts w:ascii="Symbol" w:hAnsi="Symbol" w:hint="default"/>
      </w:rPr>
    </w:lvl>
    <w:lvl w:ilvl="1" w:tplc="8E0619FC">
      <w:numFmt w:val="bullet"/>
      <w:lvlText w:val="•"/>
      <w:lvlJc w:val="left"/>
      <w:pPr>
        <w:ind w:left="1440" w:hanging="360"/>
      </w:pPr>
      <w:rPr>
        <w:rFonts w:ascii="Calibri" w:eastAsia="Times New Roman" w:hAnsi="Calibri" w:cs="MS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D1BD2"/>
    <w:multiLevelType w:val="hybridMultilevel"/>
    <w:tmpl w:val="E0C4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E03155"/>
    <w:multiLevelType w:val="hybridMultilevel"/>
    <w:tmpl w:val="7BC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B45FF"/>
    <w:multiLevelType w:val="hybridMultilevel"/>
    <w:tmpl w:val="2B2E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2"/>
  </w:num>
  <w:num w:numId="4">
    <w:abstractNumId w:val="15"/>
  </w:num>
  <w:num w:numId="5">
    <w:abstractNumId w:val="34"/>
  </w:num>
  <w:num w:numId="6">
    <w:abstractNumId w:val="26"/>
  </w:num>
  <w:num w:numId="7">
    <w:abstractNumId w:val="32"/>
  </w:num>
  <w:num w:numId="8">
    <w:abstractNumId w:val="25"/>
  </w:num>
  <w:num w:numId="9">
    <w:abstractNumId w:val="11"/>
  </w:num>
  <w:num w:numId="10">
    <w:abstractNumId w:val="30"/>
  </w:num>
  <w:num w:numId="11">
    <w:abstractNumId w:val="19"/>
  </w:num>
  <w:num w:numId="12">
    <w:abstractNumId w:val="0"/>
  </w:num>
  <w:num w:numId="13">
    <w:abstractNumId w:val="28"/>
  </w:num>
  <w:num w:numId="14">
    <w:abstractNumId w:val="22"/>
  </w:num>
  <w:num w:numId="15">
    <w:abstractNumId w:val="35"/>
  </w:num>
  <w:num w:numId="16">
    <w:abstractNumId w:val="31"/>
  </w:num>
  <w:num w:numId="17">
    <w:abstractNumId w:val="17"/>
  </w:num>
  <w:num w:numId="18">
    <w:abstractNumId w:val="27"/>
  </w:num>
  <w:num w:numId="19">
    <w:abstractNumId w:val="16"/>
  </w:num>
  <w:num w:numId="20">
    <w:abstractNumId w:val="18"/>
  </w:num>
  <w:num w:numId="21">
    <w:abstractNumId w:val="29"/>
  </w:num>
  <w:num w:numId="22">
    <w:abstractNumId w:val="10"/>
  </w:num>
  <w:num w:numId="23">
    <w:abstractNumId w:val="23"/>
  </w:num>
  <w:num w:numId="24">
    <w:abstractNumId w:val="8"/>
  </w:num>
  <w:num w:numId="25">
    <w:abstractNumId w:val="4"/>
  </w:num>
  <w:num w:numId="26">
    <w:abstractNumId w:val="5"/>
  </w:num>
  <w:num w:numId="27">
    <w:abstractNumId w:val="3"/>
  </w:num>
  <w:num w:numId="28">
    <w:abstractNumId w:val="9"/>
  </w:num>
  <w:num w:numId="29">
    <w:abstractNumId w:val="14"/>
  </w:num>
  <w:num w:numId="30">
    <w:abstractNumId w:val="24"/>
  </w:num>
  <w:num w:numId="31">
    <w:abstractNumId w:val="7"/>
  </w:num>
  <w:num w:numId="32">
    <w:abstractNumId w:val="6"/>
  </w:num>
  <w:num w:numId="33">
    <w:abstractNumId w:val="33"/>
  </w:num>
  <w:num w:numId="34">
    <w:abstractNumId w:val="1"/>
  </w:num>
  <w:num w:numId="35">
    <w:abstractNumId w:val="13"/>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6D"/>
    <w:rsid w:val="00001063"/>
    <w:rsid w:val="00003BD2"/>
    <w:rsid w:val="00003DE8"/>
    <w:rsid w:val="00010513"/>
    <w:rsid w:val="00010A1B"/>
    <w:rsid w:val="000202D6"/>
    <w:rsid w:val="000310B5"/>
    <w:rsid w:val="000319CC"/>
    <w:rsid w:val="000329C4"/>
    <w:rsid w:val="000367B9"/>
    <w:rsid w:val="0003775F"/>
    <w:rsid w:val="00037811"/>
    <w:rsid w:val="0004231B"/>
    <w:rsid w:val="00044E61"/>
    <w:rsid w:val="00046A84"/>
    <w:rsid w:val="000534FC"/>
    <w:rsid w:val="00060B16"/>
    <w:rsid w:val="00071C92"/>
    <w:rsid w:val="000761FB"/>
    <w:rsid w:val="0008797D"/>
    <w:rsid w:val="00093253"/>
    <w:rsid w:val="00093392"/>
    <w:rsid w:val="00097A3D"/>
    <w:rsid w:val="000A098D"/>
    <w:rsid w:val="000A47E7"/>
    <w:rsid w:val="000B5A28"/>
    <w:rsid w:val="000B7F91"/>
    <w:rsid w:val="000C4ECC"/>
    <w:rsid w:val="000D77AD"/>
    <w:rsid w:val="000E2391"/>
    <w:rsid w:val="000E3F92"/>
    <w:rsid w:val="000E7485"/>
    <w:rsid w:val="000F061D"/>
    <w:rsid w:val="000F4340"/>
    <w:rsid w:val="001059BF"/>
    <w:rsid w:val="00122A89"/>
    <w:rsid w:val="00131727"/>
    <w:rsid w:val="00141C6E"/>
    <w:rsid w:val="00145DB9"/>
    <w:rsid w:val="001502FE"/>
    <w:rsid w:val="00150A8F"/>
    <w:rsid w:val="001517E0"/>
    <w:rsid w:val="00157177"/>
    <w:rsid w:val="001637D8"/>
    <w:rsid w:val="001729C4"/>
    <w:rsid w:val="001744FA"/>
    <w:rsid w:val="00177BC4"/>
    <w:rsid w:val="00183B2C"/>
    <w:rsid w:val="001914CD"/>
    <w:rsid w:val="001A0F50"/>
    <w:rsid w:val="001A0FB0"/>
    <w:rsid w:val="001A27FF"/>
    <w:rsid w:val="001A6AE9"/>
    <w:rsid w:val="001A7331"/>
    <w:rsid w:val="001B2406"/>
    <w:rsid w:val="001B5BF2"/>
    <w:rsid w:val="001B7CCE"/>
    <w:rsid w:val="001C3931"/>
    <w:rsid w:val="001C62CD"/>
    <w:rsid w:val="001C76E2"/>
    <w:rsid w:val="001D2B63"/>
    <w:rsid w:val="001E1785"/>
    <w:rsid w:val="001F3727"/>
    <w:rsid w:val="001F4780"/>
    <w:rsid w:val="00206E1A"/>
    <w:rsid w:val="00215A6A"/>
    <w:rsid w:val="00221FD8"/>
    <w:rsid w:val="00232208"/>
    <w:rsid w:val="00234B1F"/>
    <w:rsid w:val="00236749"/>
    <w:rsid w:val="002367CB"/>
    <w:rsid w:val="0024358C"/>
    <w:rsid w:val="00260676"/>
    <w:rsid w:val="002656B6"/>
    <w:rsid w:val="00272905"/>
    <w:rsid w:val="00275E17"/>
    <w:rsid w:val="00276DF9"/>
    <w:rsid w:val="002800BE"/>
    <w:rsid w:val="00280164"/>
    <w:rsid w:val="00291336"/>
    <w:rsid w:val="00294843"/>
    <w:rsid w:val="002A08D6"/>
    <w:rsid w:val="002A40D5"/>
    <w:rsid w:val="002B3303"/>
    <w:rsid w:val="002B6AD8"/>
    <w:rsid w:val="002C62BB"/>
    <w:rsid w:val="002D03C6"/>
    <w:rsid w:val="002E4635"/>
    <w:rsid w:val="002E6ABB"/>
    <w:rsid w:val="002F1B34"/>
    <w:rsid w:val="002F60C7"/>
    <w:rsid w:val="00307BB2"/>
    <w:rsid w:val="00307C1B"/>
    <w:rsid w:val="00311108"/>
    <w:rsid w:val="00331618"/>
    <w:rsid w:val="00333DD1"/>
    <w:rsid w:val="00334492"/>
    <w:rsid w:val="0035123D"/>
    <w:rsid w:val="00363A88"/>
    <w:rsid w:val="00375D67"/>
    <w:rsid w:val="003873F4"/>
    <w:rsid w:val="0038743B"/>
    <w:rsid w:val="0039657F"/>
    <w:rsid w:val="003971EC"/>
    <w:rsid w:val="003A30C8"/>
    <w:rsid w:val="003B19AB"/>
    <w:rsid w:val="003C0221"/>
    <w:rsid w:val="003C2C51"/>
    <w:rsid w:val="003C6B0F"/>
    <w:rsid w:val="003C7D55"/>
    <w:rsid w:val="003F76CA"/>
    <w:rsid w:val="0040055B"/>
    <w:rsid w:val="00405F94"/>
    <w:rsid w:val="004120C5"/>
    <w:rsid w:val="00414148"/>
    <w:rsid w:val="004173DA"/>
    <w:rsid w:val="00424FFE"/>
    <w:rsid w:val="00435CA6"/>
    <w:rsid w:val="00441016"/>
    <w:rsid w:val="00441252"/>
    <w:rsid w:val="004415CF"/>
    <w:rsid w:val="00460ECD"/>
    <w:rsid w:val="004648E0"/>
    <w:rsid w:val="004731B1"/>
    <w:rsid w:val="00485C56"/>
    <w:rsid w:val="0048781C"/>
    <w:rsid w:val="00491235"/>
    <w:rsid w:val="004975BF"/>
    <w:rsid w:val="004A3520"/>
    <w:rsid w:val="004C1351"/>
    <w:rsid w:val="004C5461"/>
    <w:rsid w:val="004D27A9"/>
    <w:rsid w:val="004D3049"/>
    <w:rsid w:val="004D674B"/>
    <w:rsid w:val="004E0C87"/>
    <w:rsid w:val="004E2094"/>
    <w:rsid w:val="004E339B"/>
    <w:rsid w:val="004E3DFC"/>
    <w:rsid w:val="004E40C5"/>
    <w:rsid w:val="004F550F"/>
    <w:rsid w:val="004F7C9E"/>
    <w:rsid w:val="005028FA"/>
    <w:rsid w:val="00506C7F"/>
    <w:rsid w:val="00527D44"/>
    <w:rsid w:val="005303D1"/>
    <w:rsid w:val="00531DDF"/>
    <w:rsid w:val="005326AC"/>
    <w:rsid w:val="00537CCF"/>
    <w:rsid w:val="005463DC"/>
    <w:rsid w:val="00552692"/>
    <w:rsid w:val="00565F81"/>
    <w:rsid w:val="005674E4"/>
    <w:rsid w:val="00572574"/>
    <w:rsid w:val="005A4C58"/>
    <w:rsid w:val="005A7459"/>
    <w:rsid w:val="005B019F"/>
    <w:rsid w:val="005B11F6"/>
    <w:rsid w:val="005B581C"/>
    <w:rsid w:val="005D23B4"/>
    <w:rsid w:val="005D64F1"/>
    <w:rsid w:val="005D674F"/>
    <w:rsid w:val="005E0439"/>
    <w:rsid w:val="005E0974"/>
    <w:rsid w:val="005E30C2"/>
    <w:rsid w:val="005F4596"/>
    <w:rsid w:val="005F48EC"/>
    <w:rsid w:val="005F4ACF"/>
    <w:rsid w:val="0060383B"/>
    <w:rsid w:val="0060593D"/>
    <w:rsid w:val="00615885"/>
    <w:rsid w:val="00624DFA"/>
    <w:rsid w:val="006365D2"/>
    <w:rsid w:val="006404CF"/>
    <w:rsid w:val="006509A6"/>
    <w:rsid w:val="00666BD9"/>
    <w:rsid w:val="0067135A"/>
    <w:rsid w:val="00672CAA"/>
    <w:rsid w:val="00673802"/>
    <w:rsid w:val="0068123A"/>
    <w:rsid w:val="006847F9"/>
    <w:rsid w:val="006A0B6D"/>
    <w:rsid w:val="006B1866"/>
    <w:rsid w:val="006B3EB1"/>
    <w:rsid w:val="006B72B2"/>
    <w:rsid w:val="006B7AD7"/>
    <w:rsid w:val="006C643A"/>
    <w:rsid w:val="006C70D3"/>
    <w:rsid w:val="006D2CB9"/>
    <w:rsid w:val="006D66B7"/>
    <w:rsid w:val="006E0DE2"/>
    <w:rsid w:val="006E1103"/>
    <w:rsid w:val="006E29E0"/>
    <w:rsid w:val="006E396B"/>
    <w:rsid w:val="006F3DE6"/>
    <w:rsid w:val="006F64AA"/>
    <w:rsid w:val="006F6B6E"/>
    <w:rsid w:val="006F7059"/>
    <w:rsid w:val="0071177D"/>
    <w:rsid w:val="007121AA"/>
    <w:rsid w:val="00722549"/>
    <w:rsid w:val="007261B0"/>
    <w:rsid w:val="00726202"/>
    <w:rsid w:val="00726366"/>
    <w:rsid w:val="00742F91"/>
    <w:rsid w:val="0078064F"/>
    <w:rsid w:val="00787B03"/>
    <w:rsid w:val="00796FFC"/>
    <w:rsid w:val="007C214E"/>
    <w:rsid w:val="007D1D43"/>
    <w:rsid w:val="007D597C"/>
    <w:rsid w:val="007D6193"/>
    <w:rsid w:val="007E3786"/>
    <w:rsid w:val="007E4664"/>
    <w:rsid w:val="007E4FF6"/>
    <w:rsid w:val="007F5634"/>
    <w:rsid w:val="0080633C"/>
    <w:rsid w:val="00813F28"/>
    <w:rsid w:val="00822479"/>
    <w:rsid w:val="00832577"/>
    <w:rsid w:val="008345EA"/>
    <w:rsid w:val="00854423"/>
    <w:rsid w:val="00856729"/>
    <w:rsid w:val="0086177F"/>
    <w:rsid w:val="00865C68"/>
    <w:rsid w:val="00866B30"/>
    <w:rsid w:val="00870D48"/>
    <w:rsid w:val="00870F9D"/>
    <w:rsid w:val="00871F2C"/>
    <w:rsid w:val="00872DAC"/>
    <w:rsid w:val="00885918"/>
    <w:rsid w:val="00890F3E"/>
    <w:rsid w:val="008934D7"/>
    <w:rsid w:val="008A2A08"/>
    <w:rsid w:val="008A3193"/>
    <w:rsid w:val="008C1485"/>
    <w:rsid w:val="008C3D2C"/>
    <w:rsid w:val="008D3690"/>
    <w:rsid w:val="008D4898"/>
    <w:rsid w:val="008D6F99"/>
    <w:rsid w:val="008E0573"/>
    <w:rsid w:val="008E0764"/>
    <w:rsid w:val="008E1164"/>
    <w:rsid w:val="008E18E2"/>
    <w:rsid w:val="008E6147"/>
    <w:rsid w:val="008E63B5"/>
    <w:rsid w:val="008E6C7A"/>
    <w:rsid w:val="008F2CBF"/>
    <w:rsid w:val="008F4897"/>
    <w:rsid w:val="00901F26"/>
    <w:rsid w:val="00902F25"/>
    <w:rsid w:val="009066E9"/>
    <w:rsid w:val="00912AAF"/>
    <w:rsid w:val="00912D87"/>
    <w:rsid w:val="00925BE7"/>
    <w:rsid w:val="00933CDE"/>
    <w:rsid w:val="00934E9B"/>
    <w:rsid w:val="00940F3C"/>
    <w:rsid w:val="009414D0"/>
    <w:rsid w:val="00952ACF"/>
    <w:rsid w:val="0096276E"/>
    <w:rsid w:val="00965B07"/>
    <w:rsid w:val="0097087C"/>
    <w:rsid w:val="00980BFB"/>
    <w:rsid w:val="00983FBB"/>
    <w:rsid w:val="00984460"/>
    <w:rsid w:val="009846AE"/>
    <w:rsid w:val="0098579B"/>
    <w:rsid w:val="00986712"/>
    <w:rsid w:val="009943D0"/>
    <w:rsid w:val="009A0FC4"/>
    <w:rsid w:val="009A7D75"/>
    <w:rsid w:val="009B666D"/>
    <w:rsid w:val="009D7252"/>
    <w:rsid w:val="009E288C"/>
    <w:rsid w:val="009F2A9C"/>
    <w:rsid w:val="009F48DA"/>
    <w:rsid w:val="00A03B3D"/>
    <w:rsid w:val="00A03CCA"/>
    <w:rsid w:val="00A06179"/>
    <w:rsid w:val="00A1519D"/>
    <w:rsid w:val="00A20C48"/>
    <w:rsid w:val="00A305F8"/>
    <w:rsid w:val="00A32106"/>
    <w:rsid w:val="00A32A48"/>
    <w:rsid w:val="00A435C9"/>
    <w:rsid w:val="00A44696"/>
    <w:rsid w:val="00A54AEF"/>
    <w:rsid w:val="00A574EF"/>
    <w:rsid w:val="00A57643"/>
    <w:rsid w:val="00A60705"/>
    <w:rsid w:val="00A633A2"/>
    <w:rsid w:val="00A670A4"/>
    <w:rsid w:val="00A73798"/>
    <w:rsid w:val="00A75CE4"/>
    <w:rsid w:val="00A83468"/>
    <w:rsid w:val="00A86DC3"/>
    <w:rsid w:val="00A90890"/>
    <w:rsid w:val="00A94660"/>
    <w:rsid w:val="00A95D7E"/>
    <w:rsid w:val="00AA0317"/>
    <w:rsid w:val="00AA76C9"/>
    <w:rsid w:val="00AB3CAC"/>
    <w:rsid w:val="00AC1ADC"/>
    <w:rsid w:val="00AC4EE2"/>
    <w:rsid w:val="00AD41F7"/>
    <w:rsid w:val="00AE14BA"/>
    <w:rsid w:val="00AE2FBC"/>
    <w:rsid w:val="00AF11FF"/>
    <w:rsid w:val="00AF16EF"/>
    <w:rsid w:val="00AF3E36"/>
    <w:rsid w:val="00B01800"/>
    <w:rsid w:val="00B024A3"/>
    <w:rsid w:val="00B07400"/>
    <w:rsid w:val="00B13FC6"/>
    <w:rsid w:val="00B22D0E"/>
    <w:rsid w:val="00B27317"/>
    <w:rsid w:val="00B30C9E"/>
    <w:rsid w:val="00B35303"/>
    <w:rsid w:val="00B40696"/>
    <w:rsid w:val="00B43167"/>
    <w:rsid w:val="00B5122A"/>
    <w:rsid w:val="00B63E42"/>
    <w:rsid w:val="00B84010"/>
    <w:rsid w:val="00B86D5C"/>
    <w:rsid w:val="00B91E97"/>
    <w:rsid w:val="00B94928"/>
    <w:rsid w:val="00B94E03"/>
    <w:rsid w:val="00BA5CEE"/>
    <w:rsid w:val="00BA60A9"/>
    <w:rsid w:val="00BB08B6"/>
    <w:rsid w:val="00BB13A9"/>
    <w:rsid w:val="00BB7001"/>
    <w:rsid w:val="00BB70ED"/>
    <w:rsid w:val="00BB7AF1"/>
    <w:rsid w:val="00BC0583"/>
    <w:rsid w:val="00BC0C25"/>
    <w:rsid w:val="00BC3E7D"/>
    <w:rsid w:val="00BC4159"/>
    <w:rsid w:val="00BC54CB"/>
    <w:rsid w:val="00BD31A9"/>
    <w:rsid w:val="00BE4DA7"/>
    <w:rsid w:val="00BE7C22"/>
    <w:rsid w:val="00BF739B"/>
    <w:rsid w:val="00BF7DDD"/>
    <w:rsid w:val="00C143D1"/>
    <w:rsid w:val="00C34316"/>
    <w:rsid w:val="00C36030"/>
    <w:rsid w:val="00C410DB"/>
    <w:rsid w:val="00C5729F"/>
    <w:rsid w:val="00C5751B"/>
    <w:rsid w:val="00C642A9"/>
    <w:rsid w:val="00C64B03"/>
    <w:rsid w:val="00C67819"/>
    <w:rsid w:val="00C748BC"/>
    <w:rsid w:val="00C74D0E"/>
    <w:rsid w:val="00C82627"/>
    <w:rsid w:val="00C839EC"/>
    <w:rsid w:val="00C83F88"/>
    <w:rsid w:val="00C85829"/>
    <w:rsid w:val="00C85D70"/>
    <w:rsid w:val="00C86106"/>
    <w:rsid w:val="00C9450A"/>
    <w:rsid w:val="00C9495B"/>
    <w:rsid w:val="00CB0048"/>
    <w:rsid w:val="00CB55FC"/>
    <w:rsid w:val="00CC025E"/>
    <w:rsid w:val="00CC408A"/>
    <w:rsid w:val="00CC5FBD"/>
    <w:rsid w:val="00CC6BE5"/>
    <w:rsid w:val="00CC77A3"/>
    <w:rsid w:val="00CD4903"/>
    <w:rsid w:val="00CD5C6D"/>
    <w:rsid w:val="00CD60EB"/>
    <w:rsid w:val="00CE3F8A"/>
    <w:rsid w:val="00CF1723"/>
    <w:rsid w:val="00CF660E"/>
    <w:rsid w:val="00CF70BB"/>
    <w:rsid w:val="00D0057F"/>
    <w:rsid w:val="00D011A7"/>
    <w:rsid w:val="00D0462A"/>
    <w:rsid w:val="00D061C8"/>
    <w:rsid w:val="00D17527"/>
    <w:rsid w:val="00D201D2"/>
    <w:rsid w:val="00D377A2"/>
    <w:rsid w:val="00D40BCF"/>
    <w:rsid w:val="00D70B21"/>
    <w:rsid w:val="00D72BF9"/>
    <w:rsid w:val="00D7431F"/>
    <w:rsid w:val="00D76FD3"/>
    <w:rsid w:val="00D83E4C"/>
    <w:rsid w:val="00D84717"/>
    <w:rsid w:val="00D8652D"/>
    <w:rsid w:val="00D9103D"/>
    <w:rsid w:val="00D933B8"/>
    <w:rsid w:val="00D95384"/>
    <w:rsid w:val="00D96069"/>
    <w:rsid w:val="00DA1F47"/>
    <w:rsid w:val="00DA392B"/>
    <w:rsid w:val="00DB5706"/>
    <w:rsid w:val="00DB650B"/>
    <w:rsid w:val="00DC578B"/>
    <w:rsid w:val="00DD2F2C"/>
    <w:rsid w:val="00DD5CC4"/>
    <w:rsid w:val="00DD7FEA"/>
    <w:rsid w:val="00DE6CE9"/>
    <w:rsid w:val="00DE766B"/>
    <w:rsid w:val="00DF0C77"/>
    <w:rsid w:val="00DF32EF"/>
    <w:rsid w:val="00DF3B43"/>
    <w:rsid w:val="00DF43ED"/>
    <w:rsid w:val="00DF5C7F"/>
    <w:rsid w:val="00DF7264"/>
    <w:rsid w:val="00E04BAF"/>
    <w:rsid w:val="00E14740"/>
    <w:rsid w:val="00E14922"/>
    <w:rsid w:val="00E319ED"/>
    <w:rsid w:val="00E34C19"/>
    <w:rsid w:val="00E44C26"/>
    <w:rsid w:val="00E46F82"/>
    <w:rsid w:val="00E50204"/>
    <w:rsid w:val="00E539A4"/>
    <w:rsid w:val="00E55B90"/>
    <w:rsid w:val="00E5607A"/>
    <w:rsid w:val="00E5708F"/>
    <w:rsid w:val="00E64982"/>
    <w:rsid w:val="00E81765"/>
    <w:rsid w:val="00E9225A"/>
    <w:rsid w:val="00EA340B"/>
    <w:rsid w:val="00EA53A6"/>
    <w:rsid w:val="00EB4250"/>
    <w:rsid w:val="00EC11EB"/>
    <w:rsid w:val="00EC6492"/>
    <w:rsid w:val="00EC74BA"/>
    <w:rsid w:val="00ED0082"/>
    <w:rsid w:val="00ED7138"/>
    <w:rsid w:val="00EE74B6"/>
    <w:rsid w:val="00EF6E14"/>
    <w:rsid w:val="00F0057F"/>
    <w:rsid w:val="00F0363B"/>
    <w:rsid w:val="00F04321"/>
    <w:rsid w:val="00F07B70"/>
    <w:rsid w:val="00F12208"/>
    <w:rsid w:val="00F260EB"/>
    <w:rsid w:val="00F304D9"/>
    <w:rsid w:val="00F3094C"/>
    <w:rsid w:val="00F34815"/>
    <w:rsid w:val="00F364F2"/>
    <w:rsid w:val="00F3724E"/>
    <w:rsid w:val="00F5125D"/>
    <w:rsid w:val="00F52DC4"/>
    <w:rsid w:val="00F563A0"/>
    <w:rsid w:val="00F86035"/>
    <w:rsid w:val="00FB23B6"/>
    <w:rsid w:val="00FB3AA3"/>
    <w:rsid w:val="00FB407F"/>
    <w:rsid w:val="00FB6DB9"/>
    <w:rsid w:val="00FC1106"/>
    <w:rsid w:val="00FD0A8E"/>
    <w:rsid w:val="00FD588D"/>
    <w:rsid w:val="00FE1696"/>
    <w:rsid w:val="00FE6ABE"/>
    <w:rsid w:val="00F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4953"/>
  <w15:docId w15:val="{F27677A5-D00A-46A6-8F01-81B670A0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6D"/>
  </w:style>
  <w:style w:type="paragraph" w:styleId="Footer">
    <w:name w:val="footer"/>
    <w:basedOn w:val="Normal"/>
    <w:link w:val="FooterChar"/>
    <w:uiPriority w:val="99"/>
    <w:unhideWhenUsed/>
    <w:rsid w:val="00C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6D"/>
  </w:style>
  <w:style w:type="paragraph" w:styleId="BalloonText">
    <w:name w:val="Balloon Text"/>
    <w:basedOn w:val="Normal"/>
    <w:link w:val="BalloonTextChar"/>
    <w:uiPriority w:val="99"/>
    <w:semiHidden/>
    <w:unhideWhenUsed/>
    <w:rsid w:val="00CC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8A"/>
    <w:rPr>
      <w:rFonts w:ascii="Segoe UI" w:hAnsi="Segoe UI" w:cs="Segoe UI"/>
      <w:sz w:val="18"/>
      <w:szCs w:val="18"/>
    </w:rPr>
  </w:style>
  <w:style w:type="paragraph" w:customStyle="1" w:styleId="Default">
    <w:name w:val="Default"/>
    <w:rsid w:val="000105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10513"/>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CC77A3"/>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C77A3"/>
    <w:rPr>
      <w:rFonts w:ascii="Times New Roman" w:eastAsia="Times New Roman" w:hAnsi="Times New Roman" w:cs="Times New Roman"/>
      <w:sz w:val="24"/>
      <w:szCs w:val="24"/>
    </w:rPr>
  </w:style>
  <w:style w:type="paragraph" w:styleId="NoSpacing">
    <w:name w:val="No Spacing"/>
    <w:uiPriority w:val="1"/>
    <w:qFormat/>
    <w:rsid w:val="0078064F"/>
    <w:pPr>
      <w:spacing w:after="0" w:line="240" w:lineRule="auto"/>
    </w:pPr>
    <w:rPr>
      <w:rFonts w:asciiTheme="minorHAnsi" w:hAnsiTheme="minorHAnsi" w:cstheme="minorBidi"/>
    </w:rPr>
  </w:style>
  <w:style w:type="table" w:styleId="TableGrid">
    <w:name w:val="Table Grid"/>
    <w:basedOn w:val="TableNormal"/>
    <w:uiPriority w:val="59"/>
    <w:rsid w:val="008E0573"/>
    <w:pPr>
      <w:spacing w:after="0"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06144">
      <w:bodyDiv w:val="1"/>
      <w:marLeft w:val="0"/>
      <w:marRight w:val="0"/>
      <w:marTop w:val="0"/>
      <w:marBottom w:val="0"/>
      <w:divBdr>
        <w:top w:val="none" w:sz="0" w:space="0" w:color="auto"/>
        <w:left w:val="none" w:sz="0" w:space="0" w:color="auto"/>
        <w:bottom w:val="none" w:sz="0" w:space="0" w:color="auto"/>
        <w:right w:val="none" w:sz="0" w:space="0" w:color="auto"/>
      </w:divBdr>
    </w:div>
    <w:div w:id="2041977974">
      <w:bodyDiv w:val="1"/>
      <w:marLeft w:val="0"/>
      <w:marRight w:val="0"/>
      <w:marTop w:val="0"/>
      <w:marBottom w:val="0"/>
      <w:divBdr>
        <w:top w:val="none" w:sz="0" w:space="0" w:color="auto"/>
        <w:left w:val="none" w:sz="0" w:space="0" w:color="auto"/>
        <w:bottom w:val="none" w:sz="0" w:space="0" w:color="auto"/>
        <w:right w:val="none" w:sz="0" w:space="0" w:color="auto"/>
      </w:divBdr>
      <w:divsChild>
        <w:div w:id="119526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33E7-119C-47BA-BA74-B63CAF0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 Technolog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ieck</dc:creator>
  <cp:lastModifiedBy>Becky Kraft</cp:lastModifiedBy>
  <cp:revision>5</cp:revision>
  <cp:lastPrinted>2021-05-25T20:02:00Z</cp:lastPrinted>
  <dcterms:created xsi:type="dcterms:W3CDTF">2021-06-04T18:40:00Z</dcterms:created>
  <dcterms:modified xsi:type="dcterms:W3CDTF">2021-06-21T22:04:00Z</dcterms:modified>
</cp:coreProperties>
</file>